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教师资格考试专用教材  综合素质题库及上机考试系统  幼儿园  2013最新版</w:t>
      </w:r>
    </w:p>
    <w:p>
      <w:r>
        <w:t>作者：中公教育浙江教师资格考试研究院编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浙江省国家教师资格考试专用教材  综合素质题库及上机考试系统  幼儿园  2013最新版 评论地址：https://www.jiaokey.com/book/detail/1347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